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25 March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2/0005/LBC</w:t>
            </w:r>
          </w:p>
        </w:tc>
        <w:tc>
          <w:tcPr>
            <w:tcW w:w="2536" w:type="dxa"/>
          </w:tcPr>
          <w:p>
            <w:r>
              <w:t>14 St Andrew Street</w:t>
            </w:r>
          </w:p>
        </w:tc>
        <w:tc>
          <w:tcPr>
            <w:tcW w:w="3235" w:type="dxa"/>
          </w:tcPr>
          <w:p>
            <w:r/>
          </w:p>
        </w:tc>
        <w:tc>
          <w:tcPr>
            <w:tcW w:w="2633" w:type="dxa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1/2884/HH</w:t>
            </w:r>
          </w:p>
        </w:tc>
        <w:tc>
          <w:tcPr>
            <w:tcW w:type="dxa" w:w="2536"/>
          </w:tcPr>
          <w:p>
            <w:r>
              <w:t>15 Railway Place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1/3023/HH</w:t>
            </w:r>
          </w:p>
        </w:tc>
        <w:tc>
          <w:tcPr>
            <w:tcW w:type="dxa" w:w="2536"/>
          </w:tcPr>
          <w:p>
            <w:r>
              <w:t>18 Watermill Lane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316/HH</w:t>
            </w:r>
          </w:p>
        </w:tc>
        <w:tc>
          <w:tcPr>
            <w:tcW w:type="dxa" w:w="2536"/>
          </w:tcPr>
          <w:p>
            <w:r>
              <w:t>2 Foxholes Avenue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340/HH</w:t>
            </w:r>
          </w:p>
        </w:tc>
        <w:tc>
          <w:tcPr>
            <w:tcW w:type="dxa" w:w="2536"/>
          </w:tcPr>
          <w:p>
            <w:r>
              <w:t>209 Ware Road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2302/HH</w:t>
            </w:r>
          </w:p>
        </w:tc>
        <w:tc>
          <w:tcPr>
            <w:tcW w:type="dxa" w:w="2536"/>
          </w:tcPr>
          <w:p>
            <w:r>
              <w:t>304A Ware Road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1423/VAR</w:t>
            </w:r>
          </w:p>
        </w:tc>
        <w:tc>
          <w:tcPr>
            <w:tcW w:type="dxa" w:w="2536"/>
          </w:tcPr>
          <w:p>
            <w:r>
              <w:t>32-34 Fore Street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2/0291/HH</w:t>
            </w:r>
          </w:p>
        </w:tc>
        <w:tc>
          <w:tcPr>
            <w:tcW w:type="dxa" w:w="2536"/>
          </w:tcPr>
          <w:p>
            <w:r>
              <w:t>5 The Elms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86/HH</w:t>
            </w:r>
          </w:p>
        </w:tc>
        <w:tc>
          <w:tcPr>
            <w:tcW w:type="dxa" w:w="2536"/>
          </w:tcPr>
          <w:p>
            <w:r>
              <w:t>50 The Wick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115/HH</w:t>
            </w:r>
          </w:p>
        </w:tc>
        <w:tc>
          <w:tcPr>
            <w:tcW w:type="dxa" w:w="2536"/>
          </w:tcPr>
          <w:p>
            <w:r>
              <w:t>77 Port Vale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2573/FUL</w:t>
            </w:r>
          </w:p>
        </w:tc>
        <w:tc>
          <w:tcPr>
            <w:tcW w:type="dxa" w:w="2536"/>
          </w:tcPr>
          <w:p>
            <w:r>
              <w:t>Cole Green Barn Cole Green Way Hertingfordbury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73/ARPN</w:t>
            </w:r>
          </w:p>
        </w:tc>
        <w:tc>
          <w:tcPr>
            <w:tcW w:type="dxa" w:w="2536"/>
          </w:tcPr>
          <w:p>
            <w:r>
              <w:t>Land R/O Bury Bungalow 282 Hertingfordbury Road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267/HH</w:t>
            </w:r>
          </w:p>
        </w:tc>
        <w:tc>
          <w:tcPr>
            <w:tcW w:type="dxa" w:w="2536"/>
          </w:tcPr>
          <w:p>
            <w:r>
              <w:t>Spring House St Marys Lane Hertingfordbury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1405/VAR</w:t>
            </w:r>
          </w:p>
        </w:tc>
        <w:tc>
          <w:tcPr>
            <w:tcW w:type="dxa" w:w="2536"/>
          </w:tcPr>
          <w:p>
            <w:r>
              <w:t>Tree Heritage North Road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No Comment</w:t>
            </w:r>
          </w:p>
        </w:tc>
      </w:tr>
      <w:tr>
        <w:tc>
          <w:tcPr>
            <w:tcW w:type="dxa" w:w="2018"/>
          </w:tcPr>
          <w:p>
            <w:r>
              <w:t>3/21/2620/LBC</w:t>
            </w:r>
          </w:p>
        </w:tc>
        <w:tc>
          <w:tcPr>
            <w:tcW w:type="dxa" w:w="2536"/>
          </w:tcPr>
          <w:p>
            <w:r>
              <w:t>35B Bull Plain</w:t>
            </w:r>
          </w:p>
        </w:tc>
        <w:tc>
          <w:tcPr>
            <w:tcW w:type="dxa" w:w="3235"/>
          </w:tcPr>
          <w:p>
            <w:r/>
          </w:p>
        </w:tc>
        <w:tc>
          <w:tcPr>
            <w:tcW w:type="dxa" w:w="2633"/>
          </w:tcPr>
          <w:p>
            <w:r>
              <w:t>No Decision found in last two Pletstrep documents</w:t>
            </w:r>
          </w:p>
        </w:tc>
      </w:tr>
      <w:tr>
        <w:tc>
          <w:tcPr>
            <w:tcW w:type="dxa" w:w="2018"/>
          </w:tcPr>
          <w:p/>
        </w:tc>
        <w:tc>
          <w:tcPr>
            <w:tcW w:type="dxa" w:w="2536"/>
          </w:tcPr>
          <w:p/>
        </w:tc>
        <w:tc>
          <w:tcPr>
            <w:tcW w:type="dxa" w:w="3235"/>
          </w:tcPr>
          <w:p/>
        </w:tc>
        <w:tc>
          <w:tcPr>
            <w:tcW w:type="dxa" w:w="2633"/>
          </w:tcPr>
          <w:p/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